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B1491" w:rsidRPr="004B1491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14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9CF7131" wp14:editId="66363DE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3" name="Imagen 49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149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B149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B1491" w:rsidRPr="004B1491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B149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GUALOSITPDE COMPRA DE BIENES Y SERVICIOS</w:t>
            </w:r>
          </w:p>
        </w:tc>
      </w:tr>
      <w:tr w:rsidR="004B1491" w:rsidRPr="004B1491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4 de </w:t>
            </w:r>
            <w:proofErr w:type="gramStart"/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B1491" w:rsidRPr="004B1491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206-190276-101-7</w:t>
            </w:r>
          </w:p>
        </w:tc>
      </w:tr>
      <w:tr w:rsidR="004B1491" w:rsidRPr="004B1491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0 LAMINAS CANALADAS AL SEÑOR KENIS OSMANIS ALEJO BAIZA PARA REPARACION DE TECHO EN SU VIVIENDA 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lang w:val="es-ES" w:eastAsia="es-ES"/>
              </w:rPr>
              <w:t>72.50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B1491" w:rsidRPr="004B1491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B14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4 </w:t>
            </w:r>
            <w:proofErr w:type="gramStart"/>
            <w:r w:rsidRPr="004B14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DOS 50/100 </w:t>
            </w:r>
            <w:proofErr w:type="gramStart"/>
            <w:r w:rsidRPr="004B1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B1491" w:rsidRPr="004B1491" w:rsidTr="008815BC">
        <w:trPr>
          <w:jc w:val="center"/>
        </w:trPr>
        <w:tc>
          <w:tcPr>
            <w:tcW w:w="9795" w:type="dxa"/>
            <w:gridSpan w:val="5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B1491" w:rsidRPr="004B1491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B1491" w:rsidRPr="004B1491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B1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tr w:rsidR="004B1491" w:rsidRPr="004B1491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14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9F12C8B" wp14:editId="4446ACB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4" name="Imagen 49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3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149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B149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B1491" w:rsidRPr="004B1491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B149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B1491" w:rsidRPr="004B1491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Chirilagua, 08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4B1491" w:rsidRPr="004B1491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YCIE MILADY GOMEZ DE LOP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B1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B1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B1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B1491" w:rsidRPr="004B1491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SUMINISTRO DE PASTELES (2 UNIDADES) PARA CELEBRACIÓN DEL DÍA DE LA MADRE A LAS EMPLEADAS MUNICIPALES EL DIA 09 DE MAYO DEL PRESENTE AÑO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B1491" w:rsidRPr="004B1491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B14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B14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INCO 00/100 </w:t>
            </w:r>
            <w:proofErr w:type="gramStart"/>
            <w:r w:rsidRPr="004B1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B1491" w:rsidRPr="004B1491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B1491" w:rsidRPr="004B1491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YCIE MILADY GOMEZ DE LOPEZ 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FIDEL OMAR GARCIA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efe de la UACI</w:t>
            </w:r>
          </w:p>
        </w:tc>
      </w:tr>
      <w:tr w:rsidR="004B1491" w:rsidRPr="004B1491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1491" w:rsidRPr="004B1491" w:rsidRDefault="004B1491" w:rsidP="004B14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B1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B1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B149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B1491" w:rsidRDefault="002A0A91" w:rsidP="004B1491"/>
    <w:sectPr w:rsidR="002A0A91" w:rsidRPr="004B149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A65" w:rsidRDefault="001A2A65" w:rsidP="00037EFB">
      <w:pPr>
        <w:spacing w:after="0" w:line="240" w:lineRule="auto"/>
      </w:pPr>
      <w:r>
        <w:separator/>
      </w:r>
    </w:p>
  </w:endnote>
  <w:endnote w:type="continuationSeparator" w:id="0">
    <w:p w:rsidR="001A2A65" w:rsidRDefault="001A2A6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A65" w:rsidRDefault="001A2A65" w:rsidP="00037EFB">
      <w:pPr>
        <w:spacing w:after="0" w:line="240" w:lineRule="auto"/>
      </w:pPr>
      <w:r>
        <w:separator/>
      </w:r>
    </w:p>
  </w:footnote>
  <w:footnote w:type="continuationSeparator" w:id="0">
    <w:p w:rsidR="001A2A65" w:rsidRDefault="001A2A6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A2A65"/>
    <w:rsid w:val="0022542A"/>
    <w:rsid w:val="002960B8"/>
    <w:rsid w:val="002A0A91"/>
    <w:rsid w:val="003F57DD"/>
    <w:rsid w:val="004B1491"/>
    <w:rsid w:val="004C0B55"/>
    <w:rsid w:val="0057160A"/>
    <w:rsid w:val="006402D4"/>
    <w:rsid w:val="00924232"/>
    <w:rsid w:val="00955350"/>
    <w:rsid w:val="00A711D2"/>
    <w:rsid w:val="00B75358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1200-9B32-4419-94B9-A6E09E61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49:00Z</dcterms:created>
  <dcterms:modified xsi:type="dcterms:W3CDTF">2019-07-24T16:49:00Z</dcterms:modified>
</cp:coreProperties>
</file>